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Computational Problem Solving (CS-100)</w:t>
        <w:br/>
        <w:t>b)Easiest grading you can everr find in sse.</w:t>
        <w:br/>
        <w:t>He grades absolutely. His motto is, if you can show me you’ve learnt problem solving, you get an A.</w:t>
        <w:br/>
        <w:t>Most lenient policies. Id say he’s accommodating but you never really have to ask him to accommodate you because its already so relaxed.</w:t>
        <w:br/>
        <w:t>c)3</w:t>
      </w:r>
    </w:p>
    <w:p>
      <w:r>
        <w:t>Gpa: a) Computational Problem Solving (CS-100)</w:t>
        <w:br/>
        <w:t>b) CS 100 with Malik Jahan Khan is amazing but at the same time has a heavy workload. The lectures are amazing and planned very well according to the pace of the class. Labs tend to be a bit complicated and some easy but mainly the last two topics of recursions and pointers are well explained and will help in CS 200 ... or so I think. Malik jahan. Grading will be relatively tough. Your class means will be lower because he makes really long and difficult exams sometimes. But really recommended. He is very sweet and explains achey se</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